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7B" w:rsidRDefault="0035077B" w:rsidP="0035077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Zápisnica 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>výbor</w:t>
      </w:r>
      <w:r w:rsidR="00617E53">
        <w:rPr>
          <w:rFonts w:ascii="Times New Roman" w:hAnsi="Times New Roman" w:cs="Times New Roman"/>
          <w:b/>
          <w:color w:val="000000" w:themeColor="text1"/>
          <w:sz w:val="28"/>
        </w:rPr>
        <w:t>ovej schôdze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 xml:space="preserve"> OZ</w:t>
      </w:r>
      <w:r w:rsidR="00A35D60">
        <w:rPr>
          <w:rFonts w:ascii="Times New Roman" w:hAnsi="Times New Roman" w:cs="Times New Roman"/>
          <w:b/>
          <w:color w:val="000000" w:themeColor="text1"/>
          <w:sz w:val="28"/>
        </w:rPr>
        <w:t xml:space="preserve"> CHPH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 xml:space="preserve"> Rimavská Sobota, konan</w:t>
      </w:r>
      <w:r w:rsidR="00617E53">
        <w:rPr>
          <w:rFonts w:ascii="Times New Roman" w:hAnsi="Times New Roman" w:cs="Times New Roman"/>
          <w:b/>
          <w:color w:val="000000" w:themeColor="text1"/>
          <w:sz w:val="28"/>
        </w:rPr>
        <w:t>ej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 xml:space="preserve"> dňa 04.02.2026 v Hrnčiarskych Zalužanoch</w:t>
      </w:r>
    </w:p>
    <w:p w:rsidR="0035077B" w:rsidRDefault="0035077B" w:rsidP="0035077B">
      <w:pPr>
        <w:rPr>
          <w:rFonts w:ascii="Times New Roman" w:hAnsi="Times New Roman" w:cs="Times New Roman"/>
          <w:b/>
          <w:sz w:val="24"/>
          <w:u w:val="single"/>
        </w:rPr>
      </w:pPr>
    </w:p>
    <w:p w:rsidR="00CE3B9A" w:rsidRDefault="0035077B" w:rsidP="00CE3B9A">
      <w:pPr>
        <w:spacing w:after="0"/>
        <w:rPr>
          <w:rFonts w:ascii="Times New Roman" w:hAnsi="Times New Roman" w:cs="Times New Roman"/>
          <w:sz w:val="24"/>
        </w:rPr>
      </w:pPr>
      <w:r w:rsidRPr="0035077B">
        <w:rPr>
          <w:rFonts w:ascii="Times New Roman" w:hAnsi="Times New Roman" w:cs="Times New Roman"/>
          <w:b/>
          <w:sz w:val="24"/>
          <w:u w:val="single"/>
        </w:rPr>
        <w:t>Prítomní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E3B9A">
        <w:rPr>
          <w:rFonts w:ascii="Times New Roman" w:hAnsi="Times New Roman" w:cs="Times New Roman"/>
          <w:sz w:val="24"/>
        </w:rPr>
        <w:t xml:space="preserve">predseda OZ – Ing. Štefan </w:t>
      </w:r>
      <w:proofErr w:type="spellStart"/>
      <w:r w:rsidR="00CE3B9A">
        <w:rPr>
          <w:rFonts w:ascii="Times New Roman" w:hAnsi="Times New Roman" w:cs="Times New Roman"/>
          <w:sz w:val="24"/>
        </w:rPr>
        <w:t>Mák</w:t>
      </w:r>
      <w:proofErr w:type="spellEnd"/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tajomník OZ – Juraj Svoreň</w:t>
      </w:r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pokladník OZ – Ján </w:t>
      </w:r>
      <w:proofErr w:type="spellStart"/>
      <w:r>
        <w:rPr>
          <w:rFonts w:ascii="Times New Roman" w:hAnsi="Times New Roman" w:cs="Times New Roman"/>
          <w:sz w:val="24"/>
        </w:rPr>
        <w:t>Brndiar</w:t>
      </w:r>
      <w:proofErr w:type="spellEnd"/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</w:rPr>
        <w:t>výcvikár</w:t>
      </w:r>
      <w:proofErr w:type="spellEnd"/>
      <w:r>
        <w:rPr>
          <w:rFonts w:ascii="Times New Roman" w:hAnsi="Times New Roman" w:cs="Times New Roman"/>
          <w:sz w:val="24"/>
        </w:rPr>
        <w:t xml:space="preserve"> OZ – Bc. Radovan </w:t>
      </w:r>
      <w:proofErr w:type="spellStart"/>
      <w:r>
        <w:rPr>
          <w:rFonts w:ascii="Times New Roman" w:hAnsi="Times New Roman" w:cs="Times New Roman"/>
          <w:sz w:val="24"/>
        </w:rPr>
        <w:t>Sucháč</w:t>
      </w:r>
      <w:proofErr w:type="spellEnd"/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člen výboru – Rudolf </w:t>
      </w:r>
      <w:proofErr w:type="spellStart"/>
      <w:r>
        <w:rPr>
          <w:rFonts w:ascii="Times New Roman" w:hAnsi="Times New Roman" w:cs="Times New Roman"/>
          <w:sz w:val="24"/>
        </w:rPr>
        <w:t>Balog</w:t>
      </w:r>
      <w:r w:rsidR="00A35D60">
        <w:rPr>
          <w:rFonts w:ascii="Times New Roman" w:hAnsi="Times New Roman" w:cs="Times New Roman"/>
          <w:sz w:val="24"/>
        </w:rPr>
        <w:t>h</w:t>
      </w:r>
      <w:proofErr w:type="spellEnd"/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Prítomnosť overená prezenčnou listinou</w:t>
      </w:r>
    </w:p>
    <w:p w:rsidR="0035077B" w:rsidRDefault="0035077B" w:rsidP="00CE3B9A">
      <w:pPr>
        <w:spacing w:after="0"/>
        <w:rPr>
          <w:rFonts w:ascii="Times New Roman" w:hAnsi="Times New Roman" w:cs="Times New Roman"/>
          <w:sz w:val="24"/>
        </w:rPr>
      </w:pPr>
    </w:p>
    <w:p w:rsidR="0035077B" w:rsidRDefault="0035077B" w:rsidP="0035077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: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vod 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ľba zapisovateľa a overovateľov zápisnice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ravná komisia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eková komisia (výcviková komisia)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stava OZ 2026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ravca pre rok 2026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upráca OZ Gemer a OZ Brezno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Ďalšie termíny odovzdávania dokumentácie na SZ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etok OZ – fyzická kontrola košov a nadstavby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ekový plán</w:t>
      </w:r>
    </w:p>
    <w:p w:rsidR="0035077B" w:rsidRDefault="002A5C91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nesenie</w:t>
      </w:r>
    </w:p>
    <w:p w:rsidR="0035077B" w:rsidRDefault="0035077B" w:rsidP="003507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er</w:t>
      </w:r>
    </w:p>
    <w:p w:rsidR="0035077B" w:rsidRDefault="0035077B" w:rsidP="0035077B">
      <w:pPr>
        <w:rPr>
          <w:rFonts w:ascii="Times New Roman" w:hAnsi="Times New Roman" w:cs="Times New Roman"/>
          <w:sz w:val="24"/>
        </w:rPr>
      </w:pPr>
    </w:p>
    <w:p w:rsidR="0035077B" w:rsidRDefault="002A5C91" w:rsidP="0035077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ebeh rokovania</w:t>
      </w:r>
      <w:r w:rsidR="0035077B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:rsidR="002A5C91" w:rsidRDefault="002A5C91" w:rsidP="0068373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kovanie otvoril pán Ing. Štefan </w:t>
      </w:r>
      <w:proofErr w:type="spellStart"/>
      <w:r>
        <w:rPr>
          <w:rFonts w:ascii="Times New Roman" w:hAnsi="Times New Roman" w:cs="Times New Roman"/>
          <w:sz w:val="24"/>
        </w:rPr>
        <w:t>Mák</w:t>
      </w:r>
      <w:proofErr w:type="spellEnd"/>
      <w:r>
        <w:rPr>
          <w:rFonts w:ascii="Times New Roman" w:hAnsi="Times New Roman" w:cs="Times New Roman"/>
          <w:sz w:val="24"/>
        </w:rPr>
        <w:t xml:space="preserve">. Bol odsúhlasený program výborovej schôdze. </w:t>
      </w:r>
    </w:p>
    <w:p w:rsidR="002A5C91" w:rsidRDefault="002A5C91" w:rsidP="00683738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BB3587" w:rsidRDefault="002A5C91" w:rsidP="0068373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sledne sa schválili zapisovateľ Juraj Svoreň a overovatelia zápisnice Ing. Štefan </w:t>
      </w:r>
      <w:proofErr w:type="spellStart"/>
      <w:r>
        <w:rPr>
          <w:rFonts w:ascii="Times New Roman" w:hAnsi="Times New Roman" w:cs="Times New Roman"/>
          <w:sz w:val="24"/>
        </w:rPr>
        <w:t>Mák</w:t>
      </w:r>
      <w:proofErr w:type="spellEnd"/>
      <w:r>
        <w:rPr>
          <w:rFonts w:ascii="Times New Roman" w:hAnsi="Times New Roman" w:cs="Times New Roman"/>
          <w:sz w:val="24"/>
        </w:rPr>
        <w:t xml:space="preserve"> a Bc. Radovan </w:t>
      </w:r>
      <w:proofErr w:type="spellStart"/>
      <w:r>
        <w:rPr>
          <w:rFonts w:ascii="Times New Roman" w:hAnsi="Times New Roman" w:cs="Times New Roman"/>
          <w:sz w:val="24"/>
        </w:rPr>
        <w:t>Sucháč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2A5C91" w:rsidRPr="002A5C91" w:rsidRDefault="002A5C91" w:rsidP="00683738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2A5C91" w:rsidRDefault="002A5C91" w:rsidP="0068373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la schválená dopravná komisia, ktorá bude </w:t>
      </w:r>
      <w:r w:rsidR="00617E53">
        <w:rPr>
          <w:rFonts w:ascii="Times New Roman" w:hAnsi="Times New Roman" w:cs="Times New Roman"/>
          <w:sz w:val="24"/>
        </w:rPr>
        <w:t xml:space="preserve">spolupracovať s vodičom a bude mať na starosti všetky náležitosti súvisiace s prepravou holubov na preteky. Komisia: </w:t>
      </w:r>
      <w:proofErr w:type="spellStart"/>
      <w:r w:rsidR="00617E53">
        <w:rPr>
          <w:rFonts w:ascii="Times New Roman" w:hAnsi="Times New Roman" w:cs="Times New Roman"/>
          <w:sz w:val="24"/>
        </w:rPr>
        <w:t>Géza</w:t>
      </w:r>
      <w:proofErr w:type="spellEnd"/>
      <w:r w:rsidR="00617E53">
        <w:rPr>
          <w:rFonts w:ascii="Times New Roman" w:hAnsi="Times New Roman" w:cs="Times New Roman"/>
          <w:sz w:val="24"/>
        </w:rPr>
        <w:t xml:space="preserve"> Vincze, Peter </w:t>
      </w:r>
      <w:proofErr w:type="spellStart"/>
      <w:r w:rsidR="00617E53">
        <w:rPr>
          <w:rFonts w:ascii="Times New Roman" w:hAnsi="Times New Roman" w:cs="Times New Roman"/>
          <w:sz w:val="24"/>
        </w:rPr>
        <w:t>Rešutík</w:t>
      </w:r>
      <w:proofErr w:type="spellEnd"/>
      <w:r w:rsidR="00617E53">
        <w:rPr>
          <w:rFonts w:ascii="Times New Roman" w:hAnsi="Times New Roman" w:cs="Times New Roman"/>
          <w:sz w:val="24"/>
        </w:rPr>
        <w:t>.</w:t>
      </w:r>
    </w:p>
    <w:p w:rsidR="00617E53" w:rsidRPr="00617E53" w:rsidRDefault="00617E53" w:rsidP="00683738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617E53" w:rsidRDefault="00617E53" w:rsidP="0068373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la navrhnutá preteková komisia. Vedúci komisie Bc. Radovan </w:t>
      </w:r>
      <w:proofErr w:type="spellStart"/>
      <w:r>
        <w:rPr>
          <w:rFonts w:ascii="Times New Roman" w:hAnsi="Times New Roman" w:cs="Times New Roman"/>
          <w:sz w:val="24"/>
        </w:rPr>
        <w:t>Sucháč</w:t>
      </w:r>
      <w:proofErr w:type="spellEnd"/>
      <w:r>
        <w:rPr>
          <w:rFonts w:ascii="Times New Roman" w:hAnsi="Times New Roman" w:cs="Times New Roman"/>
          <w:sz w:val="24"/>
        </w:rPr>
        <w:t xml:space="preserve">. Člen komisie Milan </w:t>
      </w:r>
      <w:proofErr w:type="spellStart"/>
      <w:r>
        <w:rPr>
          <w:rFonts w:ascii="Times New Roman" w:hAnsi="Times New Roman" w:cs="Times New Roman"/>
          <w:sz w:val="24"/>
        </w:rPr>
        <w:t>Vargic</w:t>
      </w:r>
      <w:proofErr w:type="spellEnd"/>
      <w:r>
        <w:rPr>
          <w:rFonts w:ascii="Times New Roman" w:hAnsi="Times New Roman" w:cs="Times New Roman"/>
          <w:sz w:val="24"/>
        </w:rPr>
        <w:t>. Tretí člen bude po dohode s klubmi z ZO Kriváň, alebo z ZO Zvolenská Slatina a následne táto komisia bude schválená.</w:t>
      </w:r>
    </w:p>
    <w:p w:rsidR="00617E53" w:rsidRPr="00617E53" w:rsidRDefault="00617E53" w:rsidP="00683738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617E53" w:rsidRDefault="00617E53" w:rsidP="0068373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án Ing. </w:t>
      </w:r>
      <w:proofErr w:type="spellStart"/>
      <w:r>
        <w:rPr>
          <w:rFonts w:ascii="Times New Roman" w:hAnsi="Times New Roman" w:cs="Times New Roman"/>
          <w:sz w:val="24"/>
        </w:rPr>
        <w:t>Mák</w:t>
      </w:r>
      <w:proofErr w:type="spellEnd"/>
      <w:r>
        <w:rPr>
          <w:rFonts w:ascii="Times New Roman" w:hAnsi="Times New Roman" w:cs="Times New Roman"/>
          <w:sz w:val="24"/>
        </w:rPr>
        <w:t xml:space="preserve"> predniesol požiadavku, že klub ZO Fiľakovo chce pri príležitosti 75. výročia založenia klubu ZO Fiľakovo uskutočniť oblastnú výstavu poštových holubov </w:t>
      </w:r>
      <w:r>
        <w:rPr>
          <w:rFonts w:ascii="Times New Roman" w:hAnsi="Times New Roman" w:cs="Times New Roman"/>
          <w:sz w:val="24"/>
        </w:rPr>
        <w:lastRenderedPageBreak/>
        <w:t>v roku 2026 vo Fiľakove. Nakoľko nebol iný návrh, výstava bola schválená vo Fiľakove.</w:t>
      </w:r>
    </w:p>
    <w:p w:rsidR="00DE223F" w:rsidRPr="00DE223F" w:rsidRDefault="00DE223F" w:rsidP="00683738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DE223F" w:rsidRDefault="00DE223F" w:rsidP="0068373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enmi výboru boli </w:t>
      </w:r>
      <w:proofErr w:type="spellStart"/>
      <w:r>
        <w:rPr>
          <w:rFonts w:ascii="Times New Roman" w:hAnsi="Times New Roman" w:cs="Times New Roman"/>
          <w:sz w:val="24"/>
        </w:rPr>
        <w:t>prejednané</w:t>
      </w:r>
      <w:proofErr w:type="spellEnd"/>
      <w:r>
        <w:rPr>
          <w:rFonts w:ascii="Times New Roman" w:hAnsi="Times New Roman" w:cs="Times New Roman"/>
          <w:sz w:val="24"/>
        </w:rPr>
        <w:t xml:space="preserve"> a navrhnuté postupy pri prejednávaní dopravy s dopravcom pre rok 2026. Pán Svoreň upozornil na to, že nemáme k dispozícii žiadnu dokumentáciu od predchádzajúceho výboru t.j. dokumentáciu k nadstavbe, ďalej zmluvu s vodičom o preprave z minulého roku a všetky ostatné dokumenty, preto musíme všetko ohľadom prepravy fyzicky skontrolovať a začať v podstate od nuly. Pán Ing. </w:t>
      </w:r>
      <w:proofErr w:type="spellStart"/>
      <w:r>
        <w:rPr>
          <w:rFonts w:ascii="Times New Roman" w:hAnsi="Times New Roman" w:cs="Times New Roman"/>
          <w:sz w:val="24"/>
        </w:rPr>
        <w:t>Mák</w:t>
      </w:r>
      <w:proofErr w:type="spellEnd"/>
      <w:r>
        <w:rPr>
          <w:rFonts w:ascii="Times New Roman" w:hAnsi="Times New Roman" w:cs="Times New Roman"/>
          <w:sz w:val="24"/>
        </w:rPr>
        <w:t xml:space="preserve"> navrhol osloviť pôvodného výrobcu nadstavby a prerobiť napájanie. Pán </w:t>
      </w:r>
      <w:proofErr w:type="spellStart"/>
      <w:r>
        <w:rPr>
          <w:rFonts w:ascii="Times New Roman" w:hAnsi="Times New Roman" w:cs="Times New Roman"/>
          <w:sz w:val="24"/>
        </w:rPr>
        <w:t>Brndiar</w:t>
      </w:r>
      <w:proofErr w:type="spellEnd"/>
      <w:r>
        <w:rPr>
          <w:rFonts w:ascii="Times New Roman" w:hAnsi="Times New Roman" w:cs="Times New Roman"/>
          <w:sz w:val="24"/>
        </w:rPr>
        <w:t xml:space="preserve"> navrhol vyhotoviť do nadstavby vzdušné sieťové dvere</w:t>
      </w:r>
      <w:r w:rsidR="00683738">
        <w:rPr>
          <w:rFonts w:ascii="Times New Roman" w:hAnsi="Times New Roman" w:cs="Times New Roman"/>
          <w:sz w:val="24"/>
        </w:rPr>
        <w:t xml:space="preserve">, aby bolo </w:t>
      </w:r>
      <w:r w:rsidR="00A35D60">
        <w:rPr>
          <w:rFonts w:ascii="Times New Roman" w:hAnsi="Times New Roman" w:cs="Times New Roman"/>
          <w:sz w:val="24"/>
        </w:rPr>
        <w:t>zabezpečené</w:t>
      </w:r>
      <w:r w:rsidR="00683738">
        <w:rPr>
          <w:rFonts w:ascii="Times New Roman" w:hAnsi="Times New Roman" w:cs="Times New Roman"/>
          <w:sz w:val="24"/>
        </w:rPr>
        <w:t xml:space="preserve"> vetra</w:t>
      </w:r>
      <w:r w:rsidR="00A35D60">
        <w:rPr>
          <w:rFonts w:ascii="Times New Roman" w:hAnsi="Times New Roman" w:cs="Times New Roman"/>
          <w:sz w:val="24"/>
        </w:rPr>
        <w:t>nie pre</w:t>
      </w:r>
      <w:r w:rsidR="00683738">
        <w:rPr>
          <w:rFonts w:ascii="Times New Roman" w:hAnsi="Times New Roman" w:cs="Times New Roman"/>
          <w:sz w:val="24"/>
        </w:rPr>
        <w:t xml:space="preserve"> holuby. Pán Bc. </w:t>
      </w:r>
      <w:proofErr w:type="spellStart"/>
      <w:r w:rsidR="00683738">
        <w:rPr>
          <w:rFonts w:ascii="Times New Roman" w:hAnsi="Times New Roman" w:cs="Times New Roman"/>
          <w:sz w:val="24"/>
        </w:rPr>
        <w:t>Sucháč</w:t>
      </w:r>
      <w:proofErr w:type="spellEnd"/>
      <w:r w:rsidR="00683738">
        <w:rPr>
          <w:rFonts w:ascii="Times New Roman" w:hAnsi="Times New Roman" w:cs="Times New Roman"/>
          <w:sz w:val="24"/>
        </w:rPr>
        <w:t xml:space="preserve"> navrhol fyzické prepočítanie košov vo všetkých kluboch. V prípade, že budú nejaké koše chýbať </w:t>
      </w:r>
      <w:proofErr w:type="spellStart"/>
      <w:r w:rsidR="00683738">
        <w:rPr>
          <w:rFonts w:ascii="Times New Roman" w:hAnsi="Times New Roman" w:cs="Times New Roman"/>
          <w:sz w:val="24"/>
        </w:rPr>
        <w:t>prejednať</w:t>
      </w:r>
      <w:proofErr w:type="spellEnd"/>
      <w:r w:rsidR="00683738">
        <w:rPr>
          <w:rFonts w:ascii="Times New Roman" w:hAnsi="Times New Roman" w:cs="Times New Roman"/>
          <w:sz w:val="24"/>
        </w:rPr>
        <w:t xml:space="preserve"> zapožičanie košov z klubu </w:t>
      </w:r>
      <w:r w:rsidR="002E2511">
        <w:rPr>
          <w:rFonts w:ascii="Times New Roman" w:hAnsi="Times New Roman" w:cs="Times New Roman"/>
          <w:sz w:val="24"/>
        </w:rPr>
        <w:t>ZO</w:t>
      </w:r>
      <w:r w:rsidR="008E638A">
        <w:rPr>
          <w:rFonts w:ascii="Times New Roman" w:hAnsi="Times New Roman" w:cs="Times New Roman"/>
          <w:sz w:val="24"/>
        </w:rPr>
        <w:t xml:space="preserve"> </w:t>
      </w:r>
      <w:r w:rsidR="00683738">
        <w:rPr>
          <w:rFonts w:ascii="Times New Roman" w:hAnsi="Times New Roman" w:cs="Times New Roman"/>
          <w:sz w:val="24"/>
        </w:rPr>
        <w:t>Tornaľa.</w:t>
      </w:r>
      <w:r w:rsidR="00D3154A">
        <w:rPr>
          <w:rFonts w:ascii="Times New Roman" w:hAnsi="Times New Roman" w:cs="Times New Roman"/>
          <w:sz w:val="24"/>
        </w:rPr>
        <w:t xml:space="preserve"> Pán </w:t>
      </w:r>
      <w:proofErr w:type="spellStart"/>
      <w:r w:rsidR="00D3154A">
        <w:rPr>
          <w:rFonts w:ascii="Times New Roman" w:hAnsi="Times New Roman" w:cs="Times New Roman"/>
          <w:sz w:val="24"/>
        </w:rPr>
        <w:t>Balog</w:t>
      </w:r>
      <w:r w:rsidR="00A35D60">
        <w:rPr>
          <w:rFonts w:ascii="Times New Roman" w:hAnsi="Times New Roman" w:cs="Times New Roman"/>
          <w:sz w:val="24"/>
        </w:rPr>
        <w:t>h</w:t>
      </w:r>
      <w:proofErr w:type="spellEnd"/>
      <w:r w:rsidR="00D3154A">
        <w:rPr>
          <w:rFonts w:ascii="Times New Roman" w:hAnsi="Times New Roman" w:cs="Times New Roman"/>
          <w:sz w:val="24"/>
        </w:rPr>
        <w:t xml:space="preserve"> navrhol prerobiť koše v aute a to spôsobom, že vrchná časť koša bude sieťkovaná pletivom pre lepšie vetranie.</w:t>
      </w:r>
    </w:p>
    <w:p w:rsidR="00683738" w:rsidRPr="00683738" w:rsidRDefault="00683738" w:rsidP="00683738">
      <w:pPr>
        <w:pStyle w:val="Odstavecseseznamem"/>
        <w:rPr>
          <w:rFonts w:ascii="Times New Roman" w:hAnsi="Times New Roman" w:cs="Times New Roman"/>
          <w:sz w:val="24"/>
        </w:rPr>
      </w:pPr>
    </w:p>
    <w:p w:rsidR="00683738" w:rsidRDefault="00A35D60" w:rsidP="008E63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683738">
        <w:rPr>
          <w:rFonts w:ascii="Times New Roman" w:hAnsi="Times New Roman" w:cs="Times New Roman"/>
          <w:sz w:val="24"/>
        </w:rPr>
        <w:t xml:space="preserve">možnosti spolupráce s OZ Brezno a OZ Gemer informoval pán Bc. </w:t>
      </w:r>
      <w:proofErr w:type="spellStart"/>
      <w:r w:rsidR="00683738">
        <w:rPr>
          <w:rFonts w:ascii="Times New Roman" w:hAnsi="Times New Roman" w:cs="Times New Roman"/>
          <w:sz w:val="24"/>
        </w:rPr>
        <w:t>Sucháč</w:t>
      </w:r>
      <w:proofErr w:type="spellEnd"/>
      <w:r w:rsidR="00683738">
        <w:rPr>
          <w:rFonts w:ascii="Times New Roman" w:hAnsi="Times New Roman" w:cs="Times New Roman"/>
          <w:sz w:val="24"/>
        </w:rPr>
        <w:t>. S OZ Brezno v tejto chvíli asi spolupráca neprichádza do úvahy, z dôvodu nezáujmu štatutára OZ Brezno o spoluprácu. OZ Gemer je ochotné s nami letieť cca 9 pretekov, preto navrhujeme preveriť a doladiť podmienky spolupráce.</w:t>
      </w:r>
    </w:p>
    <w:p w:rsidR="00683738" w:rsidRPr="00683738" w:rsidRDefault="00683738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683738" w:rsidRDefault="00683738" w:rsidP="008E63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tomto bode bolo </w:t>
      </w:r>
      <w:proofErr w:type="spellStart"/>
      <w:r>
        <w:rPr>
          <w:rFonts w:ascii="Times New Roman" w:hAnsi="Times New Roman" w:cs="Times New Roman"/>
          <w:sz w:val="24"/>
        </w:rPr>
        <w:t>prejednané</w:t>
      </w:r>
      <w:proofErr w:type="spellEnd"/>
      <w:r>
        <w:rPr>
          <w:rFonts w:ascii="Times New Roman" w:hAnsi="Times New Roman" w:cs="Times New Roman"/>
          <w:sz w:val="24"/>
        </w:rPr>
        <w:t xml:space="preserve"> zaslať dokumentáciu na SZCHPH podľa obežníka.</w:t>
      </w:r>
    </w:p>
    <w:p w:rsidR="00D3154A" w:rsidRPr="00D3154A" w:rsidRDefault="00D3154A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D3154A" w:rsidRDefault="00D3154A" w:rsidP="008E63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yzická kontrola nadstavby a košov bola dohodnutá na 15.02.2026 (nedeľa).</w:t>
      </w:r>
    </w:p>
    <w:p w:rsidR="00D3154A" w:rsidRPr="00D3154A" w:rsidRDefault="00D3154A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D3154A" w:rsidRDefault="00D3154A" w:rsidP="008E63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ždý člen výboru predstavil svoju víziu pretekového plánu. Z týchto predložených návrhov bol nakoniec predbežne schválený pretekový plán na rok 2026, ktorý bude definitívne schválený rozšíreným výborom, ktorý sa uskutoční dňa 24.02.2026 o 17:00 v Hrnčiarskych Zalužanoch. Pán Ing. </w:t>
      </w:r>
      <w:proofErr w:type="spellStart"/>
      <w:r>
        <w:rPr>
          <w:rFonts w:ascii="Times New Roman" w:hAnsi="Times New Roman" w:cs="Times New Roman"/>
          <w:sz w:val="24"/>
        </w:rPr>
        <w:t>Mák</w:t>
      </w:r>
      <w:proofErr w:type="spellEnd"/>
      <w:r>
        <w:rPr>
          <w:rFonts w:ascii="Times New Roman" w:hAnsi="Times New Roman" w:cs="Times New Roman"/>
          <w:sz w:val="24"/>
        </w:rPr>
        <w:t xml:space="preserve"> sa vyjadril ako aj ostatní členovia výboru, že je potrebné hľadať kompromis pri schvaľovaní pretekového plánu a zvyšovať jeho náročnosť postupne, nakoľko sme</w:t>
      </w:r>
      <w:r w:rsidR="00283E2B">
        <w:rPr>
          <w:rFonts w:ascii="Times New Roman" w:hAnsi="Times New Roman" w:cs="Times New Roman"/>
          <w:sz w:val="24"/>
        </w:rPr>
        <w:t xml:space="preserve"> pretekový plán</w:t>
      </w:r>
      <w:r>
        <w:rPr>
          <w:rFonts w:ascii="Times New Roman" w:hAnsi="Times New Roman" w:cs="Times New Roman"/>
          <w:sz w:val="24"/>
        </w:rPr>
        <w:t xml:space="preserve"> posledné roky </w:t>
      </w:r>
      <w:r w:rsidR="00283E2B">
        <w:rPr>
          <w:rFonts w:ascii="Times New Roman" w:hAnsi="Times New Roman" w:cs="Times New Roman"/>
          <w:sz w:val="24"/>
        </w:rPr>
        <w:t>nedoleteli. Pretekový plán dať na stránku</w:t>
      </w:r>
      <w:r w:rsidR="00A35D60">
        <w:rPr>
          <w:rFonts w:ascii="Times New Roman" w:hAnsi="Times New Roman" w:cs="Times New Roman"/>
          <w:sz w:val="24"/>
        </w:rPr>
        <w:t xml:space="preserve"> OZ</w:t>
      </w:r>
      <w:r w:rsidR="00283E2B">
        <w:rPr>
          <w:rFonts w:ascii="Times New Roman" w:hAnsi="Times New Roman" w:cs="Times New Roman"/>
          <w:sz w:val="24"/>
        </w:rPr>
        <w:t xml:space="preserve"> pred rozšíreným výborom, aby chovatelia mohli o tomto pláne vecne diskutovať.</w:t>
      </w:r>
    </w:p>
    <w:p w:rsidR="00283E2B" w:rsidRPr="00283E2B" w:rsidRDefault="00283E2B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nesenie bolo prečítané a schválené.</w:t>
      </w:r>
    </w:p>
    <w:p w:rsidR="00283E2B" w:rsidRPr="00283E2B" w:rsidRDefault="00283E2B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ver pán predseda OZ</w:t>
      </w:r>
      <w:r w:rsidR="00A35D60">
        <w:rPr>
          <w:rFonts w:ascii="Times New Roman" w:hAnsi="Times New Roman" w:cs="Times New Roman"/>
          <w:sz w:val="24"/>
        </w:rPr>
        <w:t xml:space="preserve"> CHPH</w:t>
      </w:r>
      <w:r>
        <w:rPr>
          <w:rFonts w:ascii="Times New Roman" w:hAnsi="Times New Roman" w:cs="Times New Roman"/>
          <w:sz w:val="24"/>
        </w:rPr>
        <w:t xml:space="preserve"> Rimavská Sobota Ing. </w:t>
      </w:r>
      <w:proofErr w:type="spellStart"/>
      <w:r>
        <w:rPr>
          <w:rFonts w:ascii="Times New Roman" w:hAnsi="Times New Roman" w:cs="Times New Roman"/>
          <w:sz w:val="24"/>
        </w:rPr>
        <w:t>Mák</w:t>
      </w:r>
      <w:proofErr w:type="spellEnd"/>
      <w:r>
        <w:rPr>
          <w:rFonts w:ascii="Times New Roman" w:hAnsi="Times New Roman" w:cs="Times New Roman"/>
          <w:sz w:val="24"/>
        </w:rPr>
        <w:t xml:space="preserve"> poďakoval všetkým za účasť.</w:t>
      </w:r>
    </w:p>
    <w:p w:rsidR="00283E2B" w:rsidRPr="00283E2B" w:rsidRDefault="00283E2B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283E2B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283E2B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283E2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UZNESENIE z výborovej schôdze OZ</w:t>
      </w:r>
      <w:r w:rsidR="00304C93">
        <w:rPr>
          <w:rFonts w:ascii="Times New Roman" w:hAnsi="Times New Roman" w:cs="Times New Roman"/>
          <w:b/>
          <w:color w:val="000000" w:themeColor="text1"/>
          <w:sz w:val="28"/>
        </w:rPr>
        <w:t xml:space="preserve"> CHPH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Rimavská Sobota, konanej dňa 04.02.2026 v Hrnčiarskych Zalužanoch</w:t>
      </w:r>
    </w:p>
    <w:p w:rsidR="00283E2B" w:rsidRPr="00A96C64" w:rsidRDefault="00283E2B" w:rsidP="00A96C6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ýbor OZ </w:t>
      </w:r>
      <w:r w:rsidR="00304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PH </w:t>
      </w: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mavská Sobota schvaľuje:</w:t>
      </w:r>
    </w:p>
    <w:p w:rsidR="00283E2B" w:rsidRPr="008E638A" w:rsidRDefault="00283E2B" w:rsidP="00283E2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Program výboru</w:t>
      </w:r>
      <w:r w:rsidR="00A96C64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3E2B" w:rsidRPr="008E638A" w:rsidRDefault="00283E2B" w:rsidP="00283E2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ovateľ – Juraj Svoreň, overovateľov zápisnice: Ing. Štef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Mák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Bc. Radov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Sucháč</w:t>
      </w:r>
      <w:proofErr w:type="spellEnd"/>
      <w:r w:rsidR="00A96C64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C64" w:rsidRPr="008E638A" w:rsidRDefault="00A96C64" w:rsidP="00283E2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avnú komisiu v zložení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Géza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cze a Peter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Rešutík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C64" w:rsidRPr="008E638A" w:rsidRDefault="00A96C64" w:rsidP="00283E2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kovú komisiu v zložení Bc. Radov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Sucháč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Vargic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doplniť člena z klubu </w:t>
      </w:r>
      <w:r w:rsidR="008E638A">
        <w:rPr>
          <w:rFonts w:ascii="Times New Roman" w:hAnsi="Times New Roman" w:cs="Times New Roman"/>
          <w:color w:val="000000" w:themeColor="text1"/>
          <w:sz w:val="24"/>
          <w:szCs w:val="24"/>
        </w:rPr>
        <w:t>ZO</w:t>
      </w: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váň alebo z </w:t>
      </w:r>
      <w:r w:rsidR="008E638A">
        <w:rPr>
          <w:rFonts w:ascii="Times New Roman" w:hAnsi="Times New Roman" w:cs="Times New Roman"/>
          <w:color w:val="000000" w:themeColor="text1"/>
          <w:sz w:val="24"/>
          <w:szCs w:val="24"/>
        </w:rPr>
        <w:t>ZO</w:t>
      </w: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olenská Slatina.</w:t>
      </w:r>
    </w:p>
    <w:p w:rsidR="00A96C64" w:rsidRPr="008E638A" w:rsidRDefault="00A96C64" w:rsidP="00283E2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Výstavu OZ</w:t>
      </w:r>
      <w:r w:rsidR="0030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PH</w:t>
      </w: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mavská Sobota v roku 2026, ktorá sa uskutoční vo Fiľakove.</w:t>
      </w:r>
    </w:p>
    <w:p w:rsidR="00A96C64" w:rsidRPr="00283E2B" w:rsidRDefault="00A96C64" w:rsidP="00A96C6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C64" w:rsidRDefault="00A96C64" w:rsidP="00A96C6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bor OZ</w:t>
      </w:r>
      <w:r w:rsidR="00304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PH</w:t>
      </w: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imavská Sobot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ladá</w:t>
      </w: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96C64" w:rsidRPr="008E638A" w:rsidRDefault="00A96C64" w:rsidP="00A96C6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Prejednať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enky dopravy, prerobenie nadstavby, prerobenie košov,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prejednať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žičanie košov od ZO Tornaľa.</w:t>
      </w:r>
    </w:p>
    <w:p w:rsidR="00A96C64" w:rsidRPr="008E638A" w:rsidRDefault="00A96C64" w:rsidP="00A96C64">
      <w:pPr>
        <w:pStyle w:val="Odstavecseseznamem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Termín</w:t>
      </w:r>
      <w:r w:rsidR="009A2EAE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5.02.2026                </w:t>
      </w: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dpovedný: výbor OZ</w:t>
      </w:r>
    </w:p>
    <w:p w:rsidR="00A96C64" w:rsidRPr="008E638A" w:rsidRDefault="00A96C64" w:rsidP="00A96C6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Prejednať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prácu </w:t>
      </w:r>
      <w:r w:rsidR="009A2EAE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s OZ Gemer pri spoločných pretekoch.</w:t>
      </w:r>
    </w:p>
    <w:p w:rsidR="009A2EAE" w:rsidRPr="008E638A" w:rsidRDefault="009A2EAE" w:rsidP="009A2EAE">
      <w:pPr>
        <w:pStyle w:val="Odstavecseseznamem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ín: 15.02.2026                 Zodpovedný: Ing. Štef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Mák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c. Radov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Sucháč</w:t>
      </w:r>
      <w:proofErr w:type="spellEnd"/>
    </w:p>
    <w:p w:rsidR="009A2EAE" w:rsidRPr="008E638A" w:rsidRDefault="009A2EAE" w:rsidP="009A2EA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Fyzická kontrola košov a nadstavby.</w:t>
      </w:r>
    </w:p>
    <w:p w:rsidR="009A2EAE" w:rsidRPr="008E638A" w:rsidRDefault="009A2EAE" w:rsidP="009A2EAE">
      <w:pPr>
        <w:pStyle w:val="Odstavecseseznamem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Termín: 15.02.2026                 Zodpovedný: výbor OZ</w:t>
      </w:r>
    </w:p>
    <w:p w:rsidR="009A2EAE" w:rsidRPr="008E638A" w:rsidRDefault="009A2EAE" w:rsidP="009A2EA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Zaslanie dokumentácie a MTZ na SZCHPH.</w:t>
      </w:r>
    </w:p>
    <w:p w:rsidR="009A2EAE" w:rsidRPr="008E638A" w:rsidRDefault="009A2EAE" w:rsidP="009A2EAE">
      <w:pPr>
        <w:pStyle w:val="Odstavecseseznamem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Termín: podľa obežníka          Zodpovedný: Juraj Svoreň</w:t>
      </w:r>
    </w:p>
    <w:p w:rsidR="009A2EAE" w:rsidRPr="008E638A" w:rsidRDefault="009A2EAE" w:rsidP="009A2EA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Zvolať rozšírený výbor na 24.02.2026 o 17:00 v Hrnčiarskych Zalužanoch z dôvodu schválenia pretekového plánu a doladenia príprav na pretekovú sezónu 2026.</w:t>
      </w:r>
      <w:r w:rsidR="009A205A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205A" w:rsidRPr="008E638A" w:rsidRDefault="009A205A" w:rsidP="009A205A">
      <w:pPr>
        <w:pStyle w:val="Odstavecseseznamem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Termín: 15.02.2026                  Zodpovedný: Juraj Svoreň</w:t>
      </w:r>
    </w:p>
    <w:p w:rsidR="009A205A" w:rsidRPr="008E638A" w:rsidRDefault="009A205A" w:rsidP="009A205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Predloženie pretekového plánu na rok 2026 na stránku OZ Rimavská Sobota.</w:t>
      </w:r>
    </w:p>
    <w:p w:rsidR="009A205A" w:rsidRPr="008E638A" w:rsidRDefault="009A205A" w:rsidP="009A205A">
      <w:pPr>
        <w:pStyle w:val="Odstavecseseznamem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ín: 15.02.2026                  Zodpovedný: Bc. Radov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Sucháč</w:t>
      </w:r>
      <w:proofErr w:type="spellEnd"/>
    </w:p>
    <w:p w:rsidR="009A205A" w:rsidRPr="008E638A" w:rsidRDefault="009A205A" w:rsidP="009A205A">
      <w:pPr>
        <w:pStyle w:val="Odstavecseseznamem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05A" w:rsidRDefault="009A205A" w:rsidP="00A96C6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05A" w:rsidRDefault="009A205A" w:rsidP="00A96C6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05A" w:rsidRDefault="009A205A" w:rsidP="00A96C6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05A" w:rsidRDefault="009A205A" w:rsidP="00A96C64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ísal: Juraj Svoreň</w:t>
      </w:r>
    </w:p>
    <w:p w:rsidR="009A205A" w:rsidRDefault="009A205A" w:rsidP="00A96C6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9A205A" w:rsidRDefault="009A205A" w:rsidP="00A96C64">
      <w:pPr>
        <w:pStyle w:val="Odstavecseseznamem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ávnosť zápisu overil:      Ing. Štefan </w:t>
      </w:r>
      <w:proofErr w:type="spellStart"/>
      <w:r>
        <w:rPr>
          <w:rFonts w:ascii="Times New Roman" w:hAnsi="Times New Roman" w:cs="Times New Roman"/>
          <w:sz w:val="24"/>
        </w:rPr>
        <w:t>Mák</w:t>
      </w:r>
      <w:proofErr w:type="spellEnd"/>
      <w:r w:rsidR="008E638A">
        <w:rPr>
          <w:rFonts w:ascii="Times New Roman" w:hAnsi="Times New Roman" w:cs="Times New Roman"/>
          <w:sz w:val="24"/>
        </w:rPr>
        <w:t xml:space="preserve">                       ..........................................</w:t>
      </w:r>
    </w:p>
    <w:p w:rsidR="008E638A" w:rsidRDefault="008E638A" w:rsidP="00A96C6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8E638A" w:rsidRDefault="008E638A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Bc. Radovan </w:t>
      </w:r>
      <w:proofErr w:type="spellStart"/>
      <w:r>
        <w:rPr>
          <w:rFonts w:ascii="Times New Roman" w:hAnsi="Times New Roman" w:cs="Times New Roman"/>
          <w:sz w:val="24"/>
        </w:rPr>
        <w:t>Sucháč</w:t>
      </w:r>
      <w:proofErr w:type="spellEnd"/>
      <w:r>
        <w:rPr>
          <w:rFonts w:ascii="Times New Roman" w:hAnsi="Times New Roman" w:cs="Times New Roman"/>
          <w:sz w:val="24"/>
        </w:rPr>
        <w:t xml:space="preserve">                ..........................................</w:t>
      </w:r>
    </w:p>
    <w:p w:rsidR="008E638A" w:rsidRDefault="008E638A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8E638A" w:rsidRDefault="008E638A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8E638A" w:rsidRDefault="008E638A" w:rsidP="008E638A">
      <w:pPr>
        <w:pStyle w:val="Odstavecseseznamem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Hrnčiarskych Zalužanoch, dňa 04.02.2026</w:t>
      </w:r>
    </w:p>
    <w:p w:rsidR="008E638A" w:rsidRPr="009A205A" w:rsidRDefault="008E638A" w:rsidP="00A96C6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sectPr w:rsidR="008E638A" w:rsidRPr="009A205A" w:rsidSect="00191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4DB"/>
    <w:multiLevelType w:val="hybridMultilevel"/>
    <w:tmpl w:val="7C68194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311"/>
    <w:multiLevelType w:val="hybridMultilevel"/>
    <w:tmpl w:val="1726703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E384D"/>
    <w:multiLevelType w:val="hybridMultilevel"/>
    <w:tmpl w:val="C6CAD2AC"/>
    <w:lvl w:ilvl="0" w:tplc="87C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A00CE"/>
    <w:multiLevelType w:val="hybridMultilevel"/>
    <w:tmpl w:val="E1A031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931"/>
    <w:multiLevelType w:val="hybridMultilevel"/>
    <w:tmpl w:val="948E8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94269"/>
    <w:multiLevelType w:val="hybridMultilevel"/>
    <w:tmpl w:val="E9480DB6"/>
    <w:lvl w:ilvl="0" w:tplc="70A85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7B"/>
    <w:rsid w:val="00082940"/>
    <w:rsid w:val="001539C4"/>
    <w:rsid w:val="0019130D"/>
    <w:rsid w:val="00283E2B"/>
    <w:rsid w:val="002A5C91"/>
    <w:rsid w:val="002E2511"/>
    <w:rsid w:val="00304C93"/>
    <w:rsid w:val="0035077B"/>
    <w:rsid w:val="003D1A95"/>
    <w:rsid w:val="00617E53"/>
    <w:rsid w:val="00683738"/>
    <w:rsid w:val="008E638A"/>
    <w:rsid w:val="009A205A"/>
    <w:rsid w:val="009A2EAE"/>
    <w:rsid w:val="00A35D60"/>
    <w:rsid w:val="00A96C64"/>
    <w:rsid w:val="00BB3587"/>
    <w:rsid w:val="00CE3B9A"/>
    <w:rsid w:val="00D3154A"/>
    <w:rsid w:val="00D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2952-1FB4-458D-9CBA-74F02E0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P</cp:lastModifiedBy>
  <cp:revision>2</cp:revision>
  <dcterms:created xsi:type="dcterms:W3CDTF">2026-02-08T19:01:00Z</dcterms:created>
  <dcterms:modified xsi:type="dcterms:W3CDTF">2026-02-08T19:01:00Z</dcterms:modified>
</cp:coreProperties>
</file>